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18" w:rsidRDefault="00943E18" w:rsidP="00943E18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943E18" w:rsidRDefault="00943E18" w:rsidP="00943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943E18" w:rsidRDefault="00943E18" w:rsidP="00943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943E18" w:rsidRDefault="00943E18" w:rsidP="00943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43E18" w:rsidRDefault="00943E18" w:rsidP="00943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D4251D" w:rsidRPr="00D4251D" w:rsidRDefault="00D4251D" w:rsidP="00D4251D">
      <w:pPr>
        <w:pStyle w:val="a3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</w:p>
    <w:p w:rsidR="00D4251D" w:rsidRPr="00D4251D" w:rsidRDefault="00D4251D" w:rsidP="00D4251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и</w:t>
      </w:r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CE31E8" w:rsidRPr="00CE31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</w:t>
      </w:r>
      <w:r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едоставлении запрашиваемой информации</w:t>
      </w:r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Вам </w:t>
      </w:r>
      <w:r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обходимо предоставить конкретные, чёткие </w:t>
      </w:r>
      <w:proofErr w:type="gramStart"/>
      <w:r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462E3F" w:rsidRPr="00D4251D" w:rsidRDefault="00462E3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- для сверки платежей, прошу предоставить банк</w:t>
      </w:r>
      <w:r w:rsidR="00FE1A30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вскую выписку по </w:t>
      </w:r>
      <w:r w:rsidR="009A2676">
        <w:rPr>
          <w:rFonts w:ascii="Times New Roman" w:eastAsia="Times New Roman" w:hAnsi="Times New Roman" w:cs="Times New Roman"/>
          <w:color w:val="333333"/>
          <w:sz w:val="24"/>
          <w:szCs w:val="24"/>
        </w:rPr>
        <w:t>лицевому счёту</w:t>
      </w:r>
      <w:r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4251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</w:t>
      </w:r>
      <w:r w:rsidR="00820C55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</w:t>
      </w:r>
      <w:r w:rsidR="006715EB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  <w:r w:rsidR="00820C55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_ </w:t>
      </w:r>
      <w:r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о д</w:t>
      </w:r>
      <w:r w:rsidR="006715EB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вижении денежных средств по р/</w:t>
      </w:r>
      <w:r w:rsidR="00FE1A30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proofErr w:type="spellStart"/>
      <w:proofErr w:type="gramStart"/>
      <w:r w:rsidR="007B6D54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proofErr w:type="spellEnd"/>
      <w:proofErr w:type="gramEnd"/>
      <w:r w:rsidR="007B6D54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B0C89">
        <w:rPr>
          <w:rFonts w:ascii="Times New Roman" w:eastAsia="Times New Roman" w:hAnsi="Times New Roman" w:cs="Times New Roman"/>
          <w:color w:val="333333"/>
          <w:sz w:val="24"/>
          <w:szCs w:val="24"/>
        </w:rPr>
        <w:t>___  ____________</w:t>
      </w:r>
      <w:r w:rsidR="007B6D54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201</w:t>
      </w:r>
      <w:r w:rsidR="002B0C89">
        <w:rPr>
          <w:rFonts w:ascii="Times New Roman" w:eastAsia="Times New Roman" w:hAnsi="Times New Roman" w:cs="Times New Roman"/>
          <w:color w:val="333333"/>
          <w:sz w:val="24"/>
          <w:szCs w:val="24"/>
        </w:rPr>
        <w:t>__</w:t>
      </w:r>
      <w:r w:rsidR="007B6D54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  <w:r w:rsidR="002B0C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___  ______________ 201___ г.</w:t>
      </w:r>
      <w:r w:rsidR="004B3FF1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FE1A30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ткрытому в банке и заверенную</w:t>
      </w:r>
      <w:r w:rsidR="00B63789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лжностными лицами</w:t>
      </w:r>
      <w:r w:rsidR="00FE1A30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той кредитной</w:t>
      </w:r>
      <w:r w:rsidR="00CC4ABE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ации</w:t>
      </w:r>
      <w:r w:rsidR="00704951" w:rsidRPr="00D4251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86BED" w:rsidRPr="00D4251D" w:rsidRDefault="00186BED" w:rsidP="00CC4ABE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1F8F" w:rsidRPr="00D4251D" w:rsidRDefault="00431220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425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C509EB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7E56FA" w:rsidRDefault="007E56FA" w:rsidP="007E56FA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CE31E8" w:rsidRPr="00D4251D" w:rsidRDefault="00CE31E8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CE31E8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bookmarkStart w:id="0" w:name="_GoBack"/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CE31E8" w:rsidRPr="00D4251D" w:rsidRDefault="00CE31E8" w:rsidP="00CE31E8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AF1F8F" w:rsidRPr="00D4251D" w:rsidRDefault="00AF1F8F" w:rsidP="00CE31E8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bookmarkEnd w:id="0"/>
    <w:p w:rsidR="00AF1F8F" w:rsidRPr="00D4251D" w:rsidRDefault="00AF1F8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D4251D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D4251D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D4251D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814428" w:rsidRPr="00D42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</w:t>
      </w:r>
    </w:p>
    <w:p w:rsidR="00187B1F" w:rsidRPr="00D4251D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7B1F" w:rsidRPr="00D4251D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187B1F" w:rsidRPr="00D4251D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4BBB"/>
    <w:rsid w:val="00006EA5"/>
    <w:rsid w:val="00021A3C"/>
    <w:rsid w:val="00082E42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B0C89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4139E"/>
    <w:rsid w:val="00462E3F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C3B87"/>
    <w:rsid w:val="005C64DC"/>
    <w:rsid w:val="00650853"/>
    <w:rsid w:val="006509A1"/>
    <w:rsid w:val="00667737"/>
    <w:rsid w:val="006715EB"/>
    <w:rsid w:val="00687173"/>
    <w:rsid w:val="006933D2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B0598"/>
    <w:rsid w:val="007B6D54"/>
    <w:rsid w:val="007C60CA"/>
    <w:rsid w:val="007D07A3"/>
    <w:rsid w:val="007E2F6B"/>
    <w:rsid w:val="007E56FA"/>
    <w:rsid w:val="007F5156"/>
    <w:rsid w:val="00814428"/>
    <w:rsid w:val="008145BE"/>
    <w:rsid w:val="00820C55"/>
    <w:rsid w:val="00843D20"/>
    <w:rsid w:val="00866DC1"/>
    <w:rsid w:val="00877402"/>
    <w:rsid w:val="00894DE3"/>
    <w:rsid w:val="008A36DE"/>
    <w:rsid w:val="008A47B0"/>
    <w:rsid w:val="008B4E50"/>
    <w:rsid w:val="008C3A09"/>
    <w:rsid w:val="008F5CF3"/>
    <w:rsid w:val="00916516"/>
    <w:rsid w:val="009226B0"/>
    <w:rsid w:val="0093278E"/>
    <w:rsid w:val="009352DC"/>
    <w:rsid w:val="00937D3D"/>
    <w:rsid w:val="00943E18"/>
    <w:rsid w:val="0096476F"/>
    <w:rsid w:val="00967750"/>
    <w:rsid w:val="00971E31"/>
    <w:rsid w:val="009A017C"/>
    <w:rsid w:val="009A2676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C0696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E31E8"/>
    <w:rsid w:val="00CF0E43"/>
    <w:rsid w:val="00D00398"/>
    <w:rsid w:val="00D062E3"/>
    <w:rsid w:val="00D3512A"/>
    <w:rsid w:val="00D35CF2"/>
    <w:rsid w:val="00D4251D"/>
    <w:rsid w:val="00D55D41"/>
    <w:rsid w:val="00D64F5C"/>
    <w:rsid w:val="00D7195E"/>
    <w:rsid w:val="00D77000"/>
    <w:rsid w:val="00D83E54"/>
    <w:rsid w:val="00D9007C"/>
    <w:rsid w:val="00DA3186"/>
    <w:rsid w:val="00DA671B"/>
    <w:rsid w:val="00DB3B1C"/>
    <w:rsid w:val="00DD3DE1"/>
    <w:rsid w:val="00E12A0D"/>
    <w:rsid w:val="00E43624"/>
    <w:rsid w:val="00E63538"/>
    <w:rsid w:val="00E8610D"/>
    <w:rsid w:val="00E8717F"/>
    <w:rsid w:val="00E97646"/>
    <w:rsid w:val="00ED3331"/>
    <w:rsid w:val="00ED73CE"/>
    <w:rsid w:val="00EE47B5"/>
    <w:rsid w:val="00EF6F73"/>
    <w:rsid w:val="00F27D57"/>
    <w:rsid w:val="00F43237"/>
    <w:rsid w:val="00FD6A40"/>
    <w:rsid w:val="00FE1A3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6DC0-2393-4EC2-BC04-C43EE3EA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10</cp:revision>
  <cp:lastPrinted>2015-04-03T08:43:00Z</cp:lastPrinted>
  <dcterms:created xsi:type="dcterms:W3CDTF">2019-07-10T11:27:00Z</dcterms:created>
  <dcterms:modified xsi:type="dcterms:W3CDTF">2019-09-22T19:33:00Z</dcterms:modified>
</cp:coreProperties>
</file>